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0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Bovak betekenis kermis en coalitieonderhandelingen, nr 15562-19085, 201403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0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Bovak betekenis kermis en coalitieonderhandelingen, nr 15562-19085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Bovak betekenis kermis en coalitieonderhandelingen, nr 15562-19085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--Ingekomen-stuk--Bovak-betekenis-kermis-en-coalitieonderhandelingen--nr-15562-19085--201403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